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89" w:rsidRDefault="00950289" w:rsidP="00950289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РИНСКОЕ ГОРОДСКОЕ СОБРАНИЕ ДЕПУТАТОВ</w:t>
      </w:r>
    </w:p>
    <w:p w:rsidR="00950289" w:rsidRDefault="00950289" w:rsidP="00950289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ЛТАЙСКОГО КРАЯ</w:t>
      </w:r>
    </w:p>
    <w:p w:rsidR="00950289" w:rsidRDefault="00950289" w:rsidP="00950289">
      <w:pPr>
        <w:jc w:val="center"/>
        <w:rPr>
          <w:sz w:val="48"/>
          <w:szCs w:val="20"/>
        </w:rPr>
      </w:pPr>
      <w:r>
        <w:rPr>
          <w:b/>
          <w:sz w:val="40"/>
        </w:rPr>
        <w:t>РЕШЕНИЕ</w:t>
      </w:r>
    </w:p>
    <w:p w:rsidR="00950289" w:rsidRDefault="00950289" w:rsidP="00950289">
      <w:pPr>
        <w:jc w:val="both"/>
        <w:rPr>
          <w:b/>
          <w:sz w:val="28"/>
        </w:rPr>
      </w:pPr>
    </w:p>
    <w:p w:rsidR="00950289" w:rsidRDefault="00950289" w:rsidP="00950289">
      <w:pPr>
        <w:jc w:val="both"/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46"/>
        <w:gridCol w:w="445"/>
        <w:gridCol w:w="1161"/>
        <w:gridCol w:w="5019"/>
      </w:tblGrid>
      <w:tr w:rsidR="00950289" w:rsidTr="00950289"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0289" w:rsidRDefault="00880CB1" w:rsidP="00880CB1">
            <w:pPr>
              <w:jc w:val="center"/>
            </w:pPr>
            <w:r>
              <w:t>29.05.2018</w:t>
            </w:r>
          </w:p>
        </w:tc>
        <w:tc>
          <w:tcPr>
            <w:tcW w:w="183" w:type="pct"/>
            <w:hideMark/>
          </w:tcPr>
          <w:p w:rsidR="00950289" w:rsidRDefault="00950289">
            <w:pPr>
              <w:jc w:val="both"/>
            </w:pPr>
            <w:r>
              <w:t>№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0289" w:rsidRDefault="00950289" w:rsidP="002B5359">
            <w:pPr>
              <w:jc w:val="both"/>
            </w:pPr>
            <w:r>
              <w:t xml:space="preserve">       </w:t>
            </w:r>
            <w:r w:rsidR="00880CB1">
              <w:t>41</w:t>
            </w:r>
          </w:p>
        </w:tc>
        <w:tc>
          <w:tcPr>
            <w:tcW w:w="2638" w:type="pct"/>
            <w:hideMark/>
          </w:tcPr>
          <w:p w:rsidR="00950289" w:rsidRDefault="00950289">
            <w:pPr>
              <w:jc w:val="both"/>
            </w:pPr>
            <w:r>
              <w:t xml:space="preserve">                                                              г</w:t>
            </w:r>
            <w:proofErr w:type="gramStart"/>
            <w:r>
              <w:t>.З</w:t>
            </w:r>
            <w:proofErr w:type="gramEnd"/>
            <w:r>
              <w:t>аринск</w:t>
            </w:r>
          </w:p>
        </w:tc>
      </w:tr>
    </w:tbl>
    <w:p w:rsidR="00950289" w:rsidRDefault="00950289" w:rsidP="00950289">
      <w:pPr>
        <w:jc w:val="both"/>
        <w:rPr>
          <w:sz w:val="20"/>
          <w:szCs w:val="20"/>
        </w:rPr>
      </w:pPr>
    </w:p>
    <w:p w:rsidR="00950289" w:rsidRDefault="00BF640B" w:rsidP="00950289">
      <w:pPr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2.05pt;margin-top:7.15pt;width:254.4pt;height:11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" strokecolor="white">
            <v:textbox>
              <w:txbxContent>
                <w:p w:rsidR="00314F95" w:rsidRPr="00314F95" w:rsidRDefault="00314F95" w:rsidP="00314F9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  <w:r w:rsidRPr="00314F95">
                    <w:rPr>
                      <w:rFonts w:cs="Times New Roman"/>
                    </w:rPr>
                    <w:t xml:space="preserve">О </w:t>
                  </w:r>
                  <w:r w:rsidR="002B5359">
                    <w:rPr>
                      <w:rFonts w:cs="Times New Roman"/>
                    </w:rPr>
                    <w:t>согласовании проекта</w:t>
                  </w:r>
                  <w:r w:rsidR="00F36DAA">
                    <w:rPr>
                      <w:rFonts w:cs="Times New Roman"/>
                    </w:rPr>
                    <w:t xml:space="preserve"> нормативного правового</w:t>
                  </w:r>
                  <w:r w:rsidR="004F0C60">
                    <w:rPr>
                      <w:rFonts w:cs="Times New Roman"/>
                    </w:rPr>
                    <w:t xml:space="preserve"> акта</w:t>
                  </w:r>
                  <w:r w:rsidR="002B5359">
                    <w:rPr>
                      <w:rFonts w:cs="Times New Roman"/>
                    </w:rPr>
            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Алтайского края на 2018 год»</w:t>
                  </w:r>
                </w:p>
                <w:p w:rsidR="00950289" w:rsidRDefault="00950289" w:rsidP="00950289">
                  <w:pPr>
                    <w:jc w:val="both"/>
                  </w:pPr>
                </w:p>
              </w:txbxContent>
            </v:textbox>
          </v:shape>
        </w:pict>
      </w:r>
      <w:r w:rsidR="00950289">
        <w:br/>
      </w:r>
    </w:p>
    <w:p w:rsidR="00950289" w:rsidRDefault="00950289" w:rsidP="00950289">
      <w:pPr>
        <w:jc w:val="both"/>
      </w:pPr>
    </w:p>
    <w:p w:rsidR="00950289" w:rsidRDefault="00950289" w:rsidP="00950289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</w:rPr>
      </w:pPr>
    </w:p>
    <w:p w:rsidR="00950289" w:rsidRDefault="00950289" w:rsidP="00950289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</w:rPr>
      </w:pPr>
    </w:p>
    <w:p w:rsidR="00950289" w:rsidRDefault="00950289" w:rsidP="00950289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</w:rPr>
      </w:pPr>
    </w:p>
    <w:p w:rsidR="00950289" w:rsidRDefault="00950289" w:rsidP="00950289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</w:rPr>
      </w:pPr>
    </w:p>
    <w:p w:rsidR="002B5359" w:rsidRDefault="002B5359" w:rsidP="00E029C1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</w:rPr>
      </w:pPr>
    </w:p>
    <w:p w:rsidR="002B5359" w:rsidRDefault="002B5359" w:rsidP="00E029C1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</w:rPr>
      </w:pPr>
    </w:p>
    <w:p w:rsidR="002B5359" w:rsidRDefault="002B5359" w:rsidP="00E029C1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</w:rPr>
      </w:pPr>
    </w:p>
    <w:p w:rsidR="00950289" w:rsidRDefault="002B5359" w:rsidP="00E029C1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</w:rPr>
      </w:pPr>
      <w:proofErr w:type="gramStart"/>
      <w:r>
        <w:rPr>
          <w:rFonts w:cs="Times New Roman"/>
        </w:rPr>
        <w:t>На основании Федерального закона от 28.12.2013 № 417-ФЗ «О внесении изменений в Жилищный кодекс Российской Федерации и в отдельные законодательные акты Российской Федерации», решения управления Алтайского кра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, в соответствии с пунктом 50 Основ формирования</w:t>
      </w:r>
      <w:proofErr w:type="gramEnd"/>
      <w:r>
        <w:rPr>
          <w:rFonts w:cs="Times New Roman"/>
        </w:rPr>
        <w:t xml:space="preserve">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</w:t>
      </w:r>
      <w:r w:rsidR="007C1A75">
        <w:rPr>
          <w:rFonts w:cs="Times New Roman"/>
        </w:rPr>
        <w:t xml:space="preserve"> </w:t>
      </w:r>
      <w:r w:rsidR="00B01A14">
        <w:rPr>
          <w:color w:val="000000"/>
          <w:spacing w:val="-2"/>
        </w:rPr>
        <w:t>городское Собрание депутатов</w:t>
      </w:r>
    </w:p>
    <w:p w:rsidR="00950289" w:rsidRDefault="00950289" w:rsidP="00950289">
      <w:pPr>
        <w:shd w:val="clear" w:color="auto" w:fill="FFFFFF"/>
        <w:jc w:val="both"/>
        <w:rPr>
          <w:color w:val="000000"/>
          <w:spacing w:val="-2"/>
        </w:rPr>
      </w:pPr>
    </w:p>
    <w:p w:rsidR="00950289" w:rsidRDefault="00950289" w:rsidP="00950289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2"/>
        </w:rPr>
        <w:t>РЕШИЛО:</w:t>
      </w:r>
    </w:p>
    <w:p w:rsidR="00950289" w:rsidRDefault="00950289" w:rsidP="00950289">
      <w:pPr>
        <w:jc w:val="both"/>
        <w:rPr>
          <w:color w:val="000000"/>
        </w:rPr>
      </w:pPr>
    </w:p>
    <w:p w:rsidR="00950289" w:rsidRDefault="00950289" w:rsidP="00E029C1">
      <w:pPr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2B5359">
        <w:rPr>
          <w:rFonts w:cs="Times New Roman"/>
        </w:rPr>
        <w:t>Согласовать проект</w:t>
      </w:r>
      <w:r w:rsidR="00F36DAA">
        <w:rPr>
          <w:rFonts w:cs="Times New Roman"/>
        </w:rPr>
        <w:t xml:space="preserve"> нормативного правового</w:t>
      </w:r>
      <w:bookmarkStart w:id="0" w:name="_GoBack"/>
      <w:bookmarkEnd w:id="0"/>
      <w:r w:rsidR="004F0C60">
        <w:rPr>
          <w:rFonts w:cs="Times New Roman"/>
        </w:rPr>
        <w:t xml:space="preserve"> акта</w:t>
      </w:r>
      <w:r w:rsidR="002B5359">
        <w:rPr>
          <w:rFonts w:cs="Times New Roman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Алтайского края на 2018 год»</w:t>
      </w:r>
      <w:r w:rsidR="00B67698">
        <w:rPr>
          <w:rFonts w:cs="Times New Roman"/>
        </w:rPr>
        <w:t xml:space="preserve"> в части установления предельного (максимального) индекса изменения размера вносимой гражданами платы за коммунальные услуги в муниципальном образовании город Заринск Алтайского края:</w:t>
      </w:r>
    </w:p>
    <w:p w:rsidR="00B67698" w:rsidRDefault="00B67698" w:rsidP="00E029C1">
      <w:pPr>
        <w:ind w:firstLine="540"/>
        <w:jc w:val="both"/>
        <w:rPr>
          <w:rFonts w:cs="Times New Roman"/>
        </w:rPr>
      </w:pPr>
      <w:r>
        <w:rPr>
          <w:rFonts w:cs="Times New Roman"/>
        </w:rPr>
        <w:t>в период с 3 мая по 30 июня 2018 года – в размере 30%;</w:t>
      </w:r>
    </w:p>
    <w:p w:rsidR="00B67698" w:rsidRDefault="00B67698" w:rsidP="00E029C1">
      <w:pPr>
        <w:ind w:firstLine="540"/>
        <w:jc w:val="both"/>
        <w:rPr>
          <w:rFonts w:cs="Times New Roman"/>
        </w:rPr>
      </w:pPr>
      <w:r>
        <w:rPr>
          <w:rFonts w:cs="Times New Roman"/>
        </w:rPr>
        <w:t>в период с 1 июля по 31 декабря 2018 года – в размере 33%.</w:t>
      </w:r>
    </w:p>
    <w:p w:rsidR="00E66B55" w:rsidRDefault="00E66B55" w:rsidP="009502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8B0" w:rsidRDefault="00B67698" w:rsidP="008118B0">
      <w:pPr>
        <w:ind w:firstLine="567"/>
        <w:jc w:val="both"/>
      </w:pPr>
      <w:r>
        <w:rPr>
          <w:color w:val="000000"/>
          <w:spacing w:val="-1"/>
        </w:rPr>
        <w:t>2</w:t>
      </w:r>
      <w:r w:rsidR="00950289">
        <w:rPr>
          <w:color w:val="000000"/>
          <w:spacing w:val="-1"/>
        </w:rPr>
        <w:t>.</w:t>
      </w:r>
      <w:r w:rsidR="008118B0">
        <w:t>Опубликовать настоящее решение в «Сборнике муниципальных правовых актов города Заринска».</w:t>
      </w:r>
    </w:p>
    <w:p w:rsidR="00950289" w:rsidRDefault="008118B0" w:rsidP="00950289">
      <w:pPr>
        <w:ind w:firstLine="567"/>
        <w:jc w:val="both"/>
        <w:rPr>
          <w:color w:val="000000"/>
          <w:spacing w:val="-1"/>
        </w:rPr>
      </w:pPr>
      <w:r w:rsidRPr="008118B0">
        <w:rPr>
          <w:color w:val="000000"/>
          <w:spacing w:val="-1"/>
        </w:rPr>
        <w:t xml:space="preserve"> </w:t>
      </w:r>
    </w:p>
    <w:p w:rsidR="008118B0" w:rsidRPr="00C812DF" w:rsidRDefault="00F5587D" w:rsidP="008118B0">
      <w:pPr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8118B0">
        <w:rPr>
          <w:color w:val="000000"/>
          <w:spacing w:val="-1"/>
        </w:rPr>
        <w:t>.</w:t>
      </w:r>
      <w:proofErr w:type="gramStart"/>
      <w:r w:rsidR="008118B0" w:rsidRPr="00C812DF">
        <w:rPr>
          <w:color w:val="000000"/>
          <w:spacing w:val="-1"/>
        </w:rPr>
        <w:t>Контроль за</w:t>
      </w:r>
      <w:proofErr w:type="gramEnd"/>
      <w:r w:rsidR="008118B0" w:rsidRPr="00C812DF">
        <w:rPr>
          <w:color w:val="000000"/>
          <w:spacing w:val="-1"/>
        </w:rPr>
        <w:t xml:space="preserve"> исполнением настоящего решения возложить на постоянную комиссию городского Собрания депутатов по </w:t>
      </w:r>
      <w:r w:rsidR="008118B0">
        <w:rPr>
          <w:color w:val="000000"/>
          <w:spacing w:val="-1"/>
        </w:rPr>
        <w:t xml:space="preserve">управлению </w:t>
      </w:r>
      <w:r w:rsidR="00B67698">
        <w:rPr>
          <w:color w:val="000000"/>
          <w:spacing w:val="-1"/>
        </w:rPr>
        <w:t>городским хозяйством и экологии</w:t>
      </w:r>
      <w:r w:rsidR="008118B0" w:rsidRPr="00C812DF">
        <w:rPr>
          <w:color w:val="000000"/>
          <w:spacing w:val="-1"/>
        </w:rPr>
        <w:t xml:space="preserve">  (</w:t>
      </w:r>
      <w:r w:rsidR="00B67698">
        <w:rPr>
          <w:color w:val="000000"/>
          <w:spacing w:val="-1"/>
        </w:rPr>
        <w:t>К</w:t>
      </w:r>
      <w:r w:rsidR="008118B0">
        <w:rPr>
          <w:color w:val="000000"/>
          <w:spacing w:val="-1"/>
        </w:rPr>
        <w:t>.</w:t>
      </w:r>
      <w:r w:rsidR="00B67698">
        <w:rPr>
          <w:color w:val="000000"/>
          <w:spacing w:val="-1"/>
        </w:rPr>
        <w:t>Н</w:t>
      </w:r>
      <w:r w:rsidR="008118B0">
        <w:rPr>
          <w:color w:val="000000"/>
          <w:spacing w:val="-1"/>
        </w:rPr>
        <w:t xml:space="preserve">. </w:t>
      </w:r>
      <w:r w:rsidR="00B67698">
        <w:rPr>
          <w:color w:val="000000"/>
          <w:spacing w:val="-1"/>
        </w:rPr>
        <w:t>Панкратьев</w:t>
      </w:r>
      <w:r w:rsidR="008118B0" w:rsidRPr="00C812DF">
        <w:rPr>
          <w:color w:val="000000"/>
          <w:spacing w:val="-1"/>
        </w:rPr>
        <w:t>).</w:t>
      </w:r>
    </w:p>
    <w:p w:rsidR="008118B0" w:rsidRDefault="008118B0" w:rsidP="00950289">
      <w:pPr>
        <w:ind w:firstLine="567"/>
        <w:jc w:val="both"/>
        <w:rPr>
          <w:color w:val="000000"/>
          <w:spacing w:val="-1"/>
        </w:rPr>
      </w:pPr>
    </w:p>
    <w:p w:rsidR="00950289" w:rsidRDefault="00950289" w:rsidP="00950289">
      <w:pPr>
        <w:ind w:firstLine="567"/>
        <w:jc w:val="both"/>
        <w:rPr>
          <w:color w:val="000000"/>
          <w:spacing w:val="-1"/>
        </w:rPr>
      </w:pPr>
    </w:p>
    <w:p w:rsidR="00950289" w:rsidRDefault="00B67698" w:rsidP="00950289">
      <w:pPr>
        <w:pStyle w:val="2"/>
        <w:spacing w:after="0" w:line="240" w:lineRule="auto"/>
        <w:jc w:val="both"/>
      </w:pPr>
      <w:r>
        <w:t>Председатель Заринского</w:t>
      </w:r>
    </w:p>
    <w:p w:rsidR="00B67698" w:rsidRDefault="00B67698" w:rsidP="00950289">
      <w:pPr>
        <w:pStyle w:val="2"/>
        <w:spacing w:after="0" w:line="240" w:lineRule="auto"/>
        <w:jc w:val="both"/>
      </w:pPr>
      <w:r>
        <w:t>городского Собрания депутатов                                                                          А.В. Лаговский</w:t>
      </w:r>
    </w:p>
    <w:p w:rsidR="00950289" w:rsidRDefault="00950289" w:rsidP="00950289"/>
    <w:p w:rsidR="00243356" w:rsidRDefault="00243356" w:rsidP="008118B0">
      <w:pPr>
        <w:pStyle w:val="ConsPlusNormal"/>
        <w:widowControl/>
        <w:ind w:firstLine="540"/>
        <w:jc w:val="both"/>
      </w:pPr>
    </w:p>
    <w:p w:rsidR="008B6203" w:rsidRDefault="008B6203"/>
    <w:sectPr w:rsidR="008B6203" w:rsidSect="00104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3CE"/>
    <w:rsid w:val="00104D18"/>
    <w:rsid w:val="00150A45"/>
    <w:rsid w:val="00243356"/>
    <w:rsid w:val="002B50F8"/>
    <w:rsid w:val="002B5359"/>
    <w:rsid w:val="00314F95"/>
    <w:rsid w:val="003B719E"/>
    <w:rsid w:val="0047736F"/>
    <w:rsid w:val="004C6894"/>
    <w:rsid w:val="004F0C60"/>
    <w:rsid w:val="00551C52"/>
    <w:rsid w:val="00555593"/>
    <w:rsid w:val="006E14DD"/>
    <w:rsid w:val="006E5DE4"/>
    <w:rsid w:val="007177EA"/>
    <w:rsid w:val="007C1A75"/>
    <w:rsid w:val="008118B0"/>
    <w:rsid w:val="00880CB1"/>
    <w:rsid w:val="008B6203"/>
    <w:rsid w:val="00950289"/>
    <w:rsid w:val="009A5D14"/>
    <w:rsid w:val="00B01A14"/>
    <w:rsid w:val="00B03CD9"/>
    <w:rsid w:val="00B67698"/>
    <w:rsid w:val="00BF20BE"/>
    <w:rsid w:val="00BF640B"/>
    <w:rsid w:val="00C143CE"/>
    <w:rsid w:val="00C654D7"/>
    <w:rsid w:val="00CF24EC"/>
    <w:rsid w:val="00D56554"/>
    <w:rsid w:val="00DA0EEB"/>
    <w:rsid w:val="00E029C1"/>
    <w:rsid w:val="00E66B55"/>
    <w:rsid w:val="00EC11AE"/>
    <w:rsid w:val="00EE2D6B"/>
    <w:rsid w:val="00F36DAA"/>
    <w:rsid w:val="00F5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89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502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50289"/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customStyle="1" w:styleId="ConsPlusNormal">
    <w:name w:val="ConsPlusNormal"/>
    <w:rsid w:val="009502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Courier New"/>
      <w:sz w:val="20"/>
      <w:szCs w:val="20"/>
      <w:lang w:eastAsia="ar-SA"/>
    </w:rPr>
  </w:style>
  <w:style w:type="table" w:styleId="a3">
    <w:name w:val="Table Grid"/>
    <w:basedOn w:val="a1"/>
    <w:rsid w:val="0095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89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502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50289"/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customStyle="1" w:styleId="ConsPlusNormal">
    <w:name w:val="ConsPlusNormal"/>
    <w:rsid w:val="009502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Courier New"/>
      <w:sz w:val="20"/>
      <w:szCs w:val="20"/>
      <w:lang w:eastAsia="ar-SA"/>
    </w:rPr>
  </w:style>
  <w:style w:type="table" w:styleId="a3">
    <w:name w:val="Table Grid"/>
    <w:basedOn w:val="a1"/>
    <w:rsid w:val="0095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D202-19D5-4FFF-A868-E6CB0C95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нко Елена Николаевна</dc:creator>
  <cp:keywords/>
  <dc:description/>
  <cp:lastModifiedBy>БАЖАЙКИНА Нина Николаевна</cp:lastModifiedBy>
  <cp:revision>30</cp:revision>
  <cp:lastPrinted>2018-05-24T03:52:00Z</cp:lastPrinted>
  <dcterms:created xsi:type="dcterms:W3CDTF">2013-03-19T07:37:00Z</dcterms:created>
  <dcterms:modified xsi:type="dcterms:W3CDTF">2018-05-30T03:24:00Z</dcterms:modified>
</cp:coreProperties>
</file>